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43455D" w:rsidP="001A29FC">
            <w:pPr>
              <w:jc w:val="both"/>
              <w:rPr>
                <w:lang w:val="id-ID"/>
              </w:rPr>
            </w:pPr>
            <w:r w:rsidRPr="00884D49"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884D49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884D49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884D49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PKNL Ambon</w:t>
            </w:r>
          </w:p>
        </w:tc>
      </w:tr>
      <w:tr w:rsidR="00884D49" w:rsidRPr="00884D49" w:rsidTr="009E2DDD">
        <w:trPr>
          <w:trHeight w:val="284"/>
        </w:trPr>
        <w:tc>
          <w:tcPr>
            <w:tcW w:w="1276" w:type="dxa"/>
            <w:vMerge/>
          </w:tcPr>
          <w:p w:rsidR="007F0BB5" w:rsidRPr="00884D49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884D49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Gedung Keuangan Negara Lt. IV Ambon, Jalan Raya Patimura No. 18 , Ambon, Maluku - 97124, Kotak Pos 1023. Telp. (0911) 344360</w:t>
            </w:r>
          </w:p>
          <w:p w:rsidR="007F0BB5" w:rsidRPr="00884D49" w:rsidRDefault="00615AE1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kpknlambon@gmail.com</w:t>
            </w:r>
            <w:bookmarkStart w:id="0" w:name="_GoBack"/>
            <w:bookmarkEnd w:id="0"/>
          </w:p>
        </w:tc>
      </w:tr>
    </w:tbl>
    <w:p w:rsidR="007F0BB5" w:rsidRPr="00884D49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884D49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MOR</w:t>
      </w:r>
      <w:r w:rsidR="00AC61B9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84D49">
        <w:rPr>
          <w:rFonts w:ascii="Arial" w:hAnsi="Arial" w:cs="Arial"/>
          <w:sz w:val="22"/>
          <w:szCs w:val="22"/>
          <w:lang w:val="id-ID"/>
        </w:rPr>
        <w:t>ND</w:t>
      </w:r>
      <w:r w:rsidR="00C42C70" w:rsidRPr="00884D49">
        <w:rPr>
          <w:rFonts w:ascii="Arial" w:hAnsi="Arial" w:cs="Arial"/>
          <w:sz w:val="22"/>
          <w:szCs w:val="22"/>
        </w:rPr>
        <w:t xml:space="preserve"> </w:t>
      </w:r>
      <w:r w:rsidR="007F0BB5" w:rsidRPr="00884D49">
        <w:rPr>
          <w:rFonts w:ascii="Arial" w:hAnsi="Arial" w:cs="Arial"/>
          <w:sz w:val="22"/>
          <w:szCs w:val="22"/>
          <w:lang w:val="id-ID"/>
        </w:rPr>
        <w:t>-</w:t>
      </w:r>
      <w:r w:rsidR="00DB2EBE" w:rsidRPr="00884D49">
        <w:rPr>
          <w:rFonts w:ascii="Arial" w:hAnsi="Arial" w:cs="Arial"/>
          <w:sz w:val="22"/>
          <w:szCs w:val="22"/>
        </w:rPr>
        <w:t>23</w:t>
      </w:r>
      <w:r w:rsidR="00C42C70" w:rsidRPr="00884D49">
        <w:rPr>
          <w:rFonts w:ascii="Arial" w:hAnsi="Arial" w:cs="Arial"/>
          <w:sz w:val="22"/>
          <w:szCs w:val="22"/>
        </w:rPr>
        <w:t xml:space="preserve">  </w:t>
      </w:r>
      <w:r w:rsidR="00DB2EBE" w:rsidRPr="00884D49">
        <w:rPr>
          <w:rFonts w:ascii="Arial" w:hAnsi="Arial" w:cs="Arial"/>
          <w:sz w:val="22"/>
          <w:szCs w:val="22"/>
        </w:rPr>
        <w:t>5</w:t>
      </w:r>
      <w:r w:rsidR="00D24767" w:rsidRPr="00884D49">
        <w:rPr>
          <w:rFonts w:ascii="Arial" w:hAnsi="Arial" w:cs="Arial"/>
          <w:sz w:val="22"/>
          <w:szCs w:val="22"/>
          <w:lang w:val="id-ID"/>
        </w:rPr>
        <w:t>/WKN.17/KNL.</w:t>
      </w:r>
      <w:r w:rsidR="001E065B" w:rsidRPr="00884D49">
        <w:rPr>
          <w:rFonts w:ascii="Arial" w:hAnsi="Arial" w:cs="Arial"/>
          <w:sz w:val="22"/>
          <w:szCs w:val="22"/>
        </w:rPr>
        <w:t>01</w:t>
      </w:r>
      <w:r w:rsidR="00C42C70" w:rsidRPr="00884D49">
        <w:rPr>
          <w:rFonts w:ascii="Arial" w:hAnsi="Arial" w:cs="Arial"/>
          <w:sz w:val="22"/>
          <w:szCs w:val="22"/>
        </w:rPr>
        <w:t>.</w:t>
      </w:r>
      <w:r w:rsidR="00D24767" w:rsidRPr="00884D49">
        <w:rPr>
          <w:rFonts w:ascii="Arial" w:hAnsi="Arial" w:cs="Arial"/>
          <w:sz w:val="22"/>
          <w:szCs w:val="22"/>
        </w:rPr>
        <w:t>02</w:t>
      </w:r>
      <w:r w:rsidR="007F0BB5" w:rsidRPr="00884D49">
        <w:rPr>
          <w:rFonts w:ascii="Arial" w:hAnsi="Arial" w:cs="Arial"/>
          <w:sz w:val="22"/>
          <w:szCs w:val="22"/>
          <w:lang w:val="id-ID"/>
        </w:rPr>
        <w:t>/</w:t>
      </w:r>
      <w:r w:rsidR="001E065B" w:rsidRPr="00884D49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84D49" w:rsidRPr="00884D49" w:rsidTr="00A10333">
        <w:trPr>
          <w:trHeight w:val="8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D24767" w:rsidP="00972834">
            <w:pPr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1E065B" w:rsidRPr="00884D49">
              <w:rPr>
                <w:rFonts w:ascii="Arial" w:hAnsi="Arial" w:cs="Arial"/>
                <w:sz w:val="22"/>
                <w:szCs w:val="22"/>
                <w:lang w:val="id-ID"/>
              </w:rPr>
              <w:t>KPKNL Ambon</w:t>
            </w:r>
          </w:p>
        </w:tc>
      </w:tr>
      <w:tr w:rsidR="00884D49" w:rsidRPr="00884D49" w:rsidTr="00985845">
        <w:trPr>
          <w:trHeight w:val="13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884D49">
              <w:rPr>
                <w:rFonts w:ascii="Arial" w:hAnsi="Arial" w:cs="Arial"/>
                <w:sz w:val="22"/>
                <w:szCs w:val="22"/>
              </w:rPr>
              <w:t>Seksi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84D4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84D4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884D49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84D4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884D49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662772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1E065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21 September 2019</w:t>
            </w:r>
          </w:p>
        </w:tc>
      </w:tr>
    </w:tbl>
    <w:p w:rsidR="007F0BB5" w:rsidRPr="00884D49" w:rsidRDefault="0043455D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884D49"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</w:p>
    <w:p w:rsidR="00FB3786" w:rsidRPr="00884D49" w:rsidRDefault="00FB3786" w:rsidP="00FB3786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>Surat  123 Nomor 21 tanggal 2019-09-21 tentang 121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884D4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21 September 2019</w:t>
      </w:r>
      <w:r w:rsidRPr="00884D49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884D49">
        <w:rPr>
          <w:rFonts w:ascii="Arial" w:hAnsi="Arial" w:cs="Arial"/>
          <w:sz w:val="22"/>
          <w:szCs w:val="22"/>
        </w:rPr>
        <w:t>: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884D49">
        <w:rPr>
          <w:rFonts w:ascii="Arial" w:hAnsi="Arial" w:cs="Arial"/>
          <w:sz w:val="22"/>
          <w:szCs w:val="22"/>
        </w:rPr>
        <w:t>merupakan permohonan PSP BMN berupa Selain Tanah dan Bangun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jumlah 121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unit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123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dengan nilai total nilai perolehan Rp 12.222.222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(dua belas juta dua ratus dua puluh dua ribu dua ratus dua puluh dua rupiah)</w:t>
      </w:r>
      <w:r w:rsidRPr="00884D49">
        <w:rPr>
          <w:rFonts w:ascii="Arial" w:hAnsi="Arial" w:cs="Arial"/>
          <w:sz w:val="22"/>
          <w:szCs w:val="22"/>
          <w:lang w:val="id-ID"/>
        </w:rPr>
        <w:t>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884D49">
        <w:rPr>
          <w:rFonts w:ascii="Arial" w:hAnsi="Arial" w:cs="Arial"/>
          <w:sz w:val="22"/>
          <w:szCs w:val="22"/>
        </w:rPr>
        <w:t xml:space="preserve"> tersebut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oleh </w:t>
      </w:r>
      <w:r w:rsidRPr="00884D49">
        <w:rPr>
          <w:rFonts w:ascii="Arial" w:hAnsi="Arial" w:cs="Arial"/>
          <w:sz w:val="22"/>
          <w:szCs w:val="22"/>
        </w:rPr>
        <w:t xml:space="preserve"> 123, </w:t>
      </w:r>
      <w:r w:rsidRPr="00884D49">
        <w:rPr>
          <w:rFonts w:ascii="Arial" w:hAnsi="Arial" w:cs="Arial"/>
          <w:sz w:val="22"/>
          <w:szCs w:val="22"/>
          <w:lang w:val="id-ID"/>
        </w:rPr>
        <w:t>telah sesuai dengan</w:t>
      </w:r>
      <w:r w:rsidRPr="00884D49">
        <w:rPr>
          <w:rFonts w:ascii="Arial" w:hAnsi="Arial" w:cs="Arial"/>
          <w:sz w:val="22"/>
          <w:szCs w:val="22"/>
        </w:rPr>
        <w:t xml:space="preserve"> dodetest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Penandatanganan PSP BMN tersebut merupakan kewenangan Kepala Kanwil DJKN Papua, Papua Barat dan Maluku berdasarkan Keputusan Menteri Keuangan Nomor 666/KMK.01/2018 tentang Pelimpahan Kewenangan Menteri Keuangan dalam Bentuk Mandat Kepada Pejabat di Lingkungan DJKN; 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884D49">
        <w:rPr>
          <w:rFonts w:ascii="Arial" w:hAnsi="Arial" w:cs="Arial"/>
          <w:i/>
          <w:sz w:val="22"/>
          <w:szCs w:val="22"/>
        </w:rPr>
        <w:t>checklist</w:t>
      </w:r>
      <w:r w:rsidRPr="00884D49">
        <w:rPr>
          <w:rFonts w:ascii="Arial" w:hAnsi="Arial" w:cs="Arial"/>
          <w:sz w:val="22"/>
          <w:szCs w:val="22"/>
        </w:rPr>
        <w:t xml:space="preserve"> terlampir), permohonan PSP BMN sebagaimana angka 1 di atas dapat diproses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FB3786" w:rsidRPr="00884D49" w:rsidRDefault="00FB3786" w:rsidP="00FB3786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884D49">
        <w:rPr>
          <w:rFonts w:ascii="Arial" w:hAnsi="Arial" w:cs="Arial"/>
          <w:sz w:val="22"/>
          <w:szCs w:val="22"/>
        </w:rPr>
        <w:t>Bapak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pendapat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Pr="00884D49">
        <w:rPr>
          <w:rFonts w:ascii="Arial" w:hAnsi="Arial" w:cs="Arial"/>
          <w:sz w:val="22"/>
          <w:szCs w:val="22"/>
        </w:rPr>
        <w:t>d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an KMK </w:t>
      </w:r>
      <w:r w:rsidRPr="00884D49">
        <w:rPr>
          <w:rFonts w:ascii="Arial" w:hAnsi="Arial" w:cs="Arial"/>
          <w:sz w:val="22"/>
          <w:szCs w:val="22"/>
        </w:rPr>
        <w:t>PS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884D49">
        <w:rPr>
          <w:rFonts w:ascii="Arial" w:hAnsi="Arial" w:cs="Arial"/>
          <w:sz w:val="22"/>
          <w:szCs w:val="22"/>
        </w:rPr>
        <w:t>Bapak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884D49">
        <w:rPr>
          <w:rFonts w:ascii="Arial" w:hAnsi="Arial" w:cs="Arial"/>
          <w:sz w:val="22"/>
          <w:szCs w:val="22"/>
        </w:rPr>
        <w:t>.</w:t>
      </w:r>
    </w:p>
    <w:p w:rsidR="00FB3786" w:rsidRPr="00884D49" w:rsidRDefault="00FB3786" w:rsidP="00FB3786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 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Plt</w:t>
      </w:r>
      <w:r w:rsidR="0043358B" w:rsidRPr="00884D49">
        <w:rPr>
          <w:rFonts w:ascii="Arial" w:hAnsi="Arial" w:cs="Arial"/>
          <w:sz w:val="22"/>
          <w:szCs w:val="22"/>
        </w:rPr>
        <w:t xml:space="preserve"> Kepala Seksi</w:t>
      </w:r>
      <w:r w:rsidR="00B72B80" w:rsidRPr="00884D49">
        <w:rPr>
          <w:rFonts w:ascii="Arial" w:hAnsi="Arial" w:cs="Arial"/>
          <w:sz w:val="22"/>
          <w:szCs w:val="22"/>
        </w:rPr>
        <w:t xml:space="preserve">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DA519B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Muh. Tajus Syarifin</w:t>
      </w:r>
      <w:r w:rsidR="009C273F" w:rsidRPr="00884D49">
        <w:rPr>
          <w:rFonts w:ascii="Arial" w:hAnsi="Arial" w:cs="Arial"/>
          <w:sz w:val="22"/>
          <w:szCs w:val="22"/>
        </w:rPr>
        <w:t xml:space="preserve"> </w:t>
      </w: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C3EB6" w:rsidRPr="00884D49" w:rsidRDefault="00FC3EB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  <w:sectPr w:rsidR="00FC3EB6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p w:rsidR="00165B9A" w:rsidRPr="00884D49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43455D" w:rsidP="008D5864">
            <w:pPr>
              <w:jc w:val="both"/>
              <w:rPr>
                <w:lang w:val="id-ID"/>
              </w:rPr>
            </w:pPr>
            <w:r w:rsidRPr="00884D49"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884D49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PKNL Ambon</w:t>
            </w:r>
          </w:p>
        </w:tc>
      </w:tr>
      <w:tr w:rsidR="00884D49" w:rsidRPr="00884D49" w:rsidTr="008D5864">
        <w:trPr>
          <w:trHeight w:val="284"/>
        </w:trPr>
        <w:tc>
          <w:tcPr>
            <w:tcW w:w="1276" w:type="dxa"/>
            <w:vMerge/>
          </w:tcPr>
          <w:p w:rsidR="009C273F" w:rsidRPr="00884D49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884D49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Gedung Keuangan Negara Lt. IV Ambon, Jalan Raya Patimura No. 18 , Ambon, Maluku - 97124, Kotak Pos 1023. Telp. (0911) 344360</w:t>
            </w:r>
          </w:p>
          <w:p w:rsidR="009C273F" w:rsidRPr="00884D49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kpknlambon@gmail.com</w:t>
            </w:r>
          </w:p>
        </w:tc>
      </w:tr>
    </w:tbl>
    <w:p w:rsidR="00DA519B" w:rsidRPr="00884D49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84D49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01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84D49" w:rsidRPr="00884D49" w:rsidTr="000B3F1A">
        <w:trPr>
          <w:trHeight w:val="252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84D4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D4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84D49" w:rsidRPr="00884D49" w:rsidTr="000B3F1A">
        <w:trPr>
          <w:trHeight w:val="79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884D49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884D49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:rsidR="00E45214" w:rsidRPr="00884D4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Yth.</w:t>
      </w:r>
      <w:r w:rsidR="00E45214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/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DA519B" w:rsidRPr="00884D49" w:rsidRDefault="001E065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123</w:t>
      </w: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 xml:space="preserve">  </w:t>
      </w:r>
    </w:p>
    <w:p w:rsidR="00DA519B" w:rsidRPr="00884D4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 xml:space="preserve">Surat </w:t>
      </w:r>
      <w:r w:rsidR="001E065B" w:rsidRPr="00884D49">
        <w:rPr>
          <w:rFonts w:ascii="Arial" w:hAnsi="Arial" w:cs="Arial"/>
          <w:sz w:val="22"/>
          <w:szCs w:val="22"/>
        </w:rPr>
        <w:t/>
      </w:r>
      <w:r w:rsidRPr="00884D49">
        <w:rPr>
          <w:rFonts w:ascii="Arial" w:hAnsi="Arial" w:cs="Arial"/>
          <w:sz w:val="22"/>
          <w:szCs w:val="22"/>
        </w:rPr>
        <w:t xml:space="preserve"> Nomor </w:t>
      </w:r>
      <w:r w:rsidR="001E065B" w:rsidRPr="00884D49">
        <w:rPr>
          <w:rFonts w:ascii="Arial" w:hAnsi="Arial" w:cs="Arial"/>
          <w:sz w:val="22"/>
          <w:szCs w:val="22"/>
        </w:rPr>
        <w:t>21</w:t>
      </w:r>
      <w:r w:rsidRPr="00884D49">
        <w:rPr>
          <w:rFonts w:ascii="Arial" w:hAnsi="Arial" w:cs="Arial"/>
          <w:sz w:val="22"/>
          <w:szCs w:val="22"/>
        </w:rPr>
        <w:t xml:space="preserve"> tanggal </w:t>
      </w:r>
      <w:r w:rsidR="001E065B" w:rsidRPr="00884D49">
        <w:rPr>
          <w:rFonts w:ascii="Arial" w:hAnsi="Arial" w:cs="Arial"/>
          <w:sz w:val="22"/>
          <w:szCs w:val="22"/>
        </w:rPr>
        <w:t>2019-09-21</w:t>
      </w:r>
      <w:r w:rsidRPr="00884D49">
        <w:rPr>
          <w:rFonts w:ascii="Arial" w:hAnsi="Arial" w:cs="Arial"/>
          <w:sz w:val="22"/>
          <w:szCs w:val="22"/>
        </w:rPr>
        <w:t xml:space="preserve"> tentang </w:t>
      </w:r>
      <w:r w:rsidR="001E065B" w:rsidRPr="00884D49">
        <w:rPr>
          <w:rFonts w:ascii="Arial" w:hAnsi="Arial" w:cs="Arial"/>
          <w:sz w:val="22"/>
          <w:szCs w:val="22"/>
        </w:rPr>
        <w:t>121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884D49">
        <w:rPr>
          <w:rFonts w:ascii="Arial" w:hAnsi="Arial" w:cs="Arial"/>
          <w:sz w:val="22"/>
          <w:szCs w:val="22"/>
        </w:rPr>
        <w:t>kami sampaikan hal-hal sebagai berikut :</w:t>
      </w:r>
    </w:p>
    <w:p w:rsidR="00B46AD1" w:rsidRPr="00884D49" w:rsidRDefault="00B46AD1" w:rsidP="00B46AD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Kami mengucapkan terima kasih dan apresiasi setinggi-tingginya </w:t>
      </w:r>
      <w:r w:rsidRPr="00884D49">
        <w:rPr>
          <w:rFonts w:ascii="Arial" w:hAnsi="Arial" w:cs="Arial"/>
          <w:strike/>
          <w:sz w:val="22"/>
          <w:szCs w:val="22"/>
        </w:rPr>
        <w:t>kepada Saudara</w:t>
      </w:r>
      <w:r w:rsidRPr="00884D49">
        <w:rPr>
          <w:rFonts w:ascii="Arial" w:hAnsi="Arial" w:cs="Arial"/>
          <w:sz w:val="22"/>
          <w:szCs w:val="22"/>
        </w:rPr>
        <w:t xml:space="preserve"> atas upaya mewujudkan pengelolaan BMN yang tertib administrasi, tertib fisik dan tertib hukum di lingkungan DEWAN PERWAKILAN RAKYAT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Pr="00884D49">
        <w:rPr>
          <w:rFonts w:ascii="Arial" w:hAnsi="Arial" w:cs="Arial"/>
          <w:sz w:val="22"/>
          <w:szCs w:val="22"/>
        </w:rPr>
        <w:t>27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884D49">
        <w:rPr>
          <w:rFonts w:ascii="Arial" w:hAnsi="Arial" w:cs="Arial"/>
          <w:sz w:val="22"/>
          <w:szCs w:val="22"/>
        </w:rPr>
        <w:t>246</w:t>
      </w:r>
      <w:r w:rsidRPr="00884D49">
        <w:rPr>
          <w:rFonts w:ascii="Arial" w:hAnsi="Arial" w:cs="Arial"/>
          <w:sz w:val="22"/>
          <w:szCs w:val="22"/>
          <w:lang w:val="id-ID"/>
        </w:rPr>
        <w:t>/PMK.06/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Pr="00884D49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Pr="00884D49">
        <w:rPr>
          <w:rFonts w:ascii="Arial" w:hAnsi="Arial" w:cs="Arial"/>
          <w:sz w:val="22"/>
          <w:szCs w:val="22"/>
        </w:rPr>
        <w:t xml:space="preserve">diubah </w:t>
      </w:r>
      <w:r w:rsidRPr="00884D49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:rsidR="00DA519B" w:rsidRPr="00884D49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884D49">
        <w:rPr>
          <w:rFonts w:ascii="Arial" w:hAnsi="Arial" w:cs="Arial"/>
          <w:sz w:val="22"/>
          <w:szCs w:val="22"/>
        </w:rPr>
        <w:t>disampaikan</w:t>
      </w:r>
      <w:r w:rsidRPr="00884D49">
        <w:rPr>
          <w:rFonts w:ascii="Arial" w:hAnsi="Arial" w:cs="Arial"/>
          <w:sz w:val="22"/>
          <w:szCs w:val="22"/>
        </w:rPr>
        <w:t>, 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884D49">
        <w:rPr>
          <w:rFonts w:ascii="Arial" w:hAnsi="Arial" w:cs="Arial"/>
          <w:sz w:val="22"/>
          <w:szCs w:val="22"/>
        </w:rPr>
        <w:t>Penetapan Status Penggunaan</w:t>
      </w:r>
      <w:r w:rsidR="002C6777" w:rsidRPr="00884D49">
        <w:rPr>
          <w:rFonts w:ascii="Arial" w:hAnsi="Arial" w:cs="Arial"/>
          <w:sz w:val="22"/>
          <w:szCs w:val="22"/>
        </w:rPr>
        <w:t xml:space="preserve"> BMN berupa </w:t>
      </w:r>
      <w:r w:rsidR="001E065B" w:rsidRPr="00884D49">
        <w:rPr>
          <w:rFonts w:ascii="Arial" w:hAnsi="Arial" w:cs="Arial"/>
          <w:sz w:val="22"/>
          <w:szCs w:val="22"/>
        </w:rPr>
        <w:t>Selain Tanah dan Bangunan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123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884D49">
        <w:rPr>
          <w:rFonts w:ascii="Arial" w:hAnsi="Arial" w:cs="Arial"/>
          <w:sz w:val="22"/>
          <w:szCs w:val="22"/>
        </w:rPr>
        <w:t xml:space="preserve">dengan nilai total perolehan </w:t>
      </w:r>
      <w:r w:rsidR="001276CD" w:rsidRPr="00884D49">
        <w:rPr>
          <w:rFonts w:ascii="Arial" w:hAnsi="Arial" w:cs="Arial"/>
          <w:sz w:val="22"/>
          <w:szCs w:val="22"/>
        </w:rPr>
        <w:fldChar w:fldCharType="begin"/>
      </w:r>
      <w:r w:rsidR="001276CD" w:rsidRPr="00884D49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 w:rsidRPr="00884D49">
        <w:rPr>
          <w:rFonts w:ascii="Arial" w:hAnsi="Arial" w:cs="Arial"/>
          <w:sz w:val="22"/>
          <w:szCs w:val="22"/>
        </w:rPr>
        <w:fldChar w:fldCharType="separate"/>
      </w:r>
      <w:r w:rsidR="001276CD" w:rsidRPr="00884D49">
        <w:rPr>
          <w:rFonts w:ascii="Arial" w:hAnsi="Arial" w:cs="Arial"/>
          <w:noProof/>
          <w:sz w:val="22"/>
          <w:szCs w:val="22"/>
        </w:rPr>
        <w:t>Rp</w:t>
      </w:r>
      <w:r w:rsidR="001276CD" w:rsidRPr="00884D49">
        <w:rPr>
          <w:rFonts w:ascii="Arial" w:hAnsi="Arial" w:cs="Arial"/>
          <w:sz w:val="22"/>
          <w:szCs w:val="22"/>
        </w:rPr>
        <w:fldChar w:fldCharType="end"/>
      </w:r>
      <w:r w:rsidR="001E065B" w:rsidRPr="00884D49">
        <w:rPr>
          <w:rFonts w:ascii="Arial" w:hAnsi="Arial" w:cs="Arial"/>
          <w:sz w:val="22"/>
          <w:szCs w:val="22"/>
        </w:rPr>
        <w:t>Rp 12.222.222</w:t>
      </w:r>
      <w:r w:rsidR="001276CD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884D49">
        <w:rPr>
          <w:rFonts w:ascii="Arial" w:hAnsi="Arial" w:cs="Arial"/>
          <w:sz w:val="22"/>
          <w:szCs w:val="22"/>
        </w:rPr>
        <w:t>(</w:t>
      </w:r>
      <w:r w:rsidR="001E065B" w:rsidRPr="00884D49">
        <w:rPr>
          <w:rFonts w:ascii="Arial" w:hAnsi="Arial" w:cs="Arial"/>
          <w:sz w:val="22"/>
          <w:szCs w:val="22"/>
        </w:rPr>
        <w:t>dua belas juta dua ratus dua puluh dua ribu dua ratus dua puluh dua rupiah</w:t>
      </w:r>
      <w:r w:rsidR="001276CD" w:rsidRPr="00884D49">
        <w:rPr>
          <w:rFonts w:ascii="Arial" w:hAnsi="Arial" w:cs="Arial"/>
          <w:sz w:val="22"/>
          <w:szCs w:val="22"/>
        </w:rPr>
        <w:t>)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pada prinsipnya dapat disetujui.</w:t>
      </w:r>
    </w:p>
    <w:p w:rsidR="00DA519B" w:rsidRPr="00884D49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884D49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884D49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FE2E31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Demikian disampaikan</w:t>
      </w:r>
      <w:r w:rsidRPr="00884D49">
        <w:rPr>
          <w:rFonts w:ascii="Arial" w:hAnsi="Arial" w:cs="Arial"/>
          <w:sz w:val="22"/>
          <w:szCs w:val="22"/>
        </w:rPr>
        <w:t>, 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884D49">
        <w:rPr>
          <w:rFonts w:ascii="Arial" w:hAnsi="Arial" w:cs="Arial"/>
          <w:sz w:val="22"/>
          <w:szCs w:val="22"/>
        </w:rPr>
        <w:t>Saudar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kami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capkan terima kasih.        </w:t>
      </w:r>
    </w:p>
    <w:p w:rsidR="00DA519B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</w:t>
      </w:r>
      <w:r w:rsidR="00640117"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640117" w:rsidRPr="00884D49" w:rsidTr="00D34E01">
        <w:tc>
          <w:tcPr>
            <w:tcW w:w="3794" w:type="dxa"/>
          </w:tcPr>
          <w:p w:rsidR="00640117" w:rsidRPr="00884D49" w:rsidRDefault="00640117" w:rsidP="00D34E01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:rsidR="00640117" w:rsidRPr="00884D49" w:rsidRDefault="00213382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Kepala Kantor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E2E31" w:rsidRPr="00884D49" w:rsidRDefault="00FE2E31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397CE8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oshua Wisnungkara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640117" w:rsidRPr="00884D49" w:rsidRDefault="00640117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Pr="00884D49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1</w:t>
      </w:r>
      <w:r w:rsidR="00542750" w:rsidRPr="00884D49">
        <w:rPr>
          <w:rFonts w:ascii="Arial" w:hAnsi="Arial" w:cs="Arial"/>
          <w:sz w:val="22"/>
          <w:szCs w:val="22"/>
        </w:rPr>
        <w:t>.</w:t>
      </w:r>
      <w:r w:rsidR="00BC586D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Direktur </w:t>
      </w:r>
      <w:r w:rsidRPr="00884D4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Pr="00884D49">
        <w:rPr>
          <w:rFonts w:ascii="Arial" w:hAnsi="Arial" w:cs="Arial"/>
          <w:sz w:val="22"/>
          <w:szCs w:val="22"/>
        </w:rPr>
        <w:t>, DJKN</w:t>
      </w:r>
      <w:r w:rsidR="001348B9" w:rsidRPr="00884D49">
        <w:rPr>
          <w:rFonts w:ascii="Arial" w:hAnsi="Arial" w:cs="Arial"/>
          <w:sz w:val="22"/>
          <w:szCs w:val="22"/>
        </w:rPr>
        <w:t>;</w:t>
      </w:r>
    </w:p>
    <w:p w:rsidR="00F26F70" w:rsidRPr="00884D49" w:rsidRDefault="001A3B7A" w:rsidP="00F26F70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2</w:t>
      </w:r>
      <w:r w:rsidR="00542750" w:rsidRPr="00884D49">
        <w:rPr>
          <w:rFonts w:ascii="Arial" w:hAnsi="Arial" w:cs="Arial"/>
          <w:sz w:val="22"/>
          <w:szCs w:val="22"/>
        </w:rPr>
        <w:t xml:space="preserve">. </w:t>
      </w:r>
      <w:r w:rsidRPr="00884D49"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 w:rsidRPr="00884D49">
        <w:rPr>
          <w:rFonts w:ascii="Arial" w:hAnsi="Arial" w:cs="Arial"/>
          <w:sz w:val="22"/>
          <w:szCs w:val="22"/>
        </w:rPr>
        <w:t>.</w:t>
      </w:r>
    </w:p>
    <w:p w:rsidR="00131360" w:rsidRPr="00884D49" w:rsidRDefault="00131360" w:rsidP="00F26F70">
      <w:pPr>
        <w:jc w:val="both"/>
        <w:rPr>
          <w:rFonts w:ascii="Arial" w:hAnsi="Arial" w:cs="Arial"/>
          <w:sz w:val="22"/>
          <w:szCs w:val="22"/>
        </w:rPr>
        <w:sectPr w:rsidR="00131360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84D49" w:rsidRPr="00884D49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884D49" w:rsidRDefault="0043455D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84D49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884D49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PKNL Ambon</w:t>
            </w:r>
          </w:p>
        </w:tc>
      </w:tr>
      <w:tr w:rsidR="00884D49" w:rsidRPr="00884D49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884D49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Gedung Keuangan Negara Lt. IV Ambon, Jalan Raya Patimura No. 18 , Ambon, Maluku - 97124, Kotak Pos 1023. Telp. (0911) 344360</w:t>
            </w:r>
          </w:p>
          <w:p w:rsidR="00D73939" w:rsidRPr="00884D49" w:rsidRDefault="00A16461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kpknlambon@gmail.com</w:t>
            </w: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Muh. Tajus Syarifin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Muh. Tajus Syarifin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Pr="00884D4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884D49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:rsidR="00894AD4" w:rsidRPr="00884D49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1348B9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84D49" w:rsidRPr="00884D49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- 59/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 kode_kpknl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S -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884D49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WKN.17/BD.02/201</w:t>
            </w:r>
            <w:r w:rsidR="00305E93" w:rsidRPr="00884D49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</w:rPr>
              <w:t>Kepada: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/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884D49" w:rsidRDefault="00E35027" w:rsidP="004C1E3D">
            <w:pPr>
              <w:spacing w:before="120"/>
              <w:ind w:right="33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 xml:space="preserve">         /KM.6/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01</w:t>
            </w:r>
            <w:r w:rsidR="004C1E3D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884D49" w:rsidRDefault="00E35027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E35027" w:rsidRPr="00884D49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884D49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Plt</w:t>
            </w:r>
            <w:r w:rsidR="0043358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884D49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884D4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uh. Tajus Syarifin</w:t>
            </w:r>
          </w:p>
          <w:p w:rsidR="00E35027" w:rsidRPr="00884D49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9850815 200710 1 002</w:t>
            </w:r>
          </w:p>
          <w:p w:rsidR="00894AD4" w:rsidRPr="00884D49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 w:rsidR="00361BD6" w:rsidRPr="00884D4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884D4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361BD6" w:rsidRPr="00884D4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3471E8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Plt</w:t>
            </w:r>
            <w:r w:rsidR="0043358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884D49">
              <w:rPr>
                <w:rFonts w:ascii="Arial" w:hAnsi="Arial" w:cs="Arial"/>
                <w:sz w:val="22"/>
                <w:szCs w:val="22"/>
              </w:rPr>
              <w:t>Kantor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884D49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Yoshua Wisnungkara</w:t>
            </w:r>
          </w:p>
          <w:p w:rsidR="00894AD4" w:rsidRPr="00884D49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9760216 200212 1 001</w: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84D49" w:rsidRPr="00884D49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43455D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L.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1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19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84D49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84D49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5D" w:rsidRDefault="0043455D" w:rsidP="00D11413">
      <w:r>
        <w:separator/>
      </w:r>
    </w:p>
  </w:endnote>
  <w:endnote w:type="continuationSeparator" w:id="0">
    <w:p w:rsidR="0043455D" w:rsidRDefault="0043455D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5D" w:rsidRDefault="0043455D" w:rsidP="00D11413">
      <w:r>
        <w:separator/>
      </w:r>
    </w:p>
  </w:footnote>
  <w:footnote w:type="continuationSeparator" w:id="0">
    <w:p w:rsidR="0043455D" w:rsidRDefault="0043455D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2F10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136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2DD7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3382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0D5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5F1F"/>
    <w:rsid w:val="0034704A"/>
    <w:rsid w:val="003471E8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97CE8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455D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8CF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5AE1"/>
    <w:rsid w:val="00616E82"/>
    <w:rsid w:val="00617C39"/>
    <w:rsid w:val="00617D2E"/>
    <w:rsid w:val="0062097D"/>
    <w:rsid w:val="00621450"/>
    <w:rsid w:val="006239F7"/>
    <w:rsid w:val="00623BC0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117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522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4D49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1CA7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461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AD1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97530"/>
    <w:rsid w:val="00CA02AC"/>
    <w:rsid w:val="00CA129B"/>
    <w:rsid w:val="00CA212C"/>
    <w:rsid w:val="00CA34AF"/>
    <w:rsid w:val="00CA4084"/>
    <w:rsid w:val="00CA4771"/>
    <w:rsid w:val="00CA4DAC"/>
    <w:rsid w:val="00CA5089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30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227E"/>
    <w:rsid w:val="00EF35D6"/>
    <w:rsid w:val="00EF43EA"/>
    <w:rsid w:val="00EF4719"/>
    <w:rsid w:val="00EF6951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6F70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3786"/>
    <w:rsid w:val="00FB49D3"/>
    <w:rsid w:val="00FB5792"/>
    <w:rsid w:val="00FB7A90"/>
    <w:rsid w:val="00FC088A"/>
    <w:rsid w:val="00FC1AF1"/>
    <w:rsid w:val="00FC1FC6"/>
    <w:rsid w:val="00FC2653"/>
    <w:rsid w:val="00FC3EB6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2E31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95F2-7FA3-4932-8DF9-D5FBC264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67</cp:revision>
  <cp:lastPrinted>2019-04-08T01:31:00Z</cp:lastPrinted>
  <dcterms:created xsi:type="dcterms:W3CDTF">2019-04-04T01:07:00Z</dcterms:created>
  <dcterms:modified xsi:type="dcterms:W3CDTF">2019-09-23T10:20:00Z</dcterms:modified>
</cp:coreProperties>
</file>